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9e00b9-c39f-4852-b367-02207c2ac8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204bdb-1377-40bb-9360-9eb80456ab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dc8d70-42d1-41dc-8361-f322a04261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113b7f-046e-4715-87fc-96d48f46a4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455275-bedd-47ce-8f6c-123e3a4067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357b73-fc88-4b96-8c00-cda3176a38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920794-4bad-4fab-a892-165f5e0591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fe2a36-8067-43ca-b830-d920552733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074c7f-0574-4a28-95ac-ed4ac76935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471f59-0650-4b7a-b005-6baccb0fbe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9cc897-26a6-405b-bec6-83a51113bd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73faa0-454a-42d2-a702-b9a7e84aa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23349e-0504-4fba-b7ef-2d0b64cb96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31e6cf-c562-4b70-b780-ba498ba55d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054e53-df85-438a-bed2-0f2022fb5b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6e2ac1-4025-463e-9ea1-1f7dc8fa69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6a6d91-48c4-4e1d-90ee-f88ee34f43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220b03-023d-489d-95ce-097c42d128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343157-2fd5-4412-ae95-82c628ed86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91be10-5607-4efb-a7e1-bfb5d7d5d4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af8a9b-ae02-4253-9748-575c3fc354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3035b5-daf5-48c2-87b4-a745106473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8a1c73-fb91-4104-9ebc-cd699f52ef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db86af-ab4d-4eb6-85de-7401c07bc5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d3f655-8800-4561-83e3-3477498b46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051526-1112-4385-9d86-0f628de7de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c1bde8-d36c-411d-a7d9-cd6916419a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63654e-61fe-4968-860b-39cdb1c4df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a7e05f-7820-40e6-8f5f-691b63b1f5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455275-bedd-47ce-8f6c-123e3a4067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eb270a-44c9-48a9-94b4-a49c611215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58a1db-efbe-4dfc-bac6-c0b90b72b1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e1827a-8a6a-4262-aae5-90197174d9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608d3e-e62a-4195-8d78-3218f1e3eb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1ab5e1-a0bf-4ed6-be63-6025003fba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6b3be2-6616-4192-8516-cd5d6caad8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e0a727-d921-41a9-805e-0cad51286a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629252-65d9-4ab9-b071-cbe52f4330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f2ff38-2737-4e70-a70a-790e93a971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4378e4-86fc-44fd-89e2-7f9053df8b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cd34b1-cf25-4832-9d74-41886bb2c6d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af1af7-c433-4d9c-a180-b428a8ad79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af210e-db9d-45cc-8ec0-8af23dfcd9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6466cf-8bcc-48c6-b073-657a01fea7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17762a-320e-4a18-b6ae-2ef655af85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8cf153-d004-4c3a-9c18-9b6ae39a44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1c0451-4675-4134-b2a8-a187a6d338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1480f8-4447-43ea-adea-8fbcd3697d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d9ef4f-3f04-476f-92cd-37e8c2002d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2137aa-41a0-4c7c-aa85-dd92866d0c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a85d22-0399-4e9b-892b-4cbd1c59be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0cb7d5-64c7-43a3-8456-aa6657f7a8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ad9785-1b83-41df-83e6-ccd1796d58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73faa0-454a-42d2-a702-b9a7e84aa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b2123a-1d54-4dd7-a500-b3cf97a038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36f152-4089-4c99-9f9d-83def482bf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27c326-9a3a-4a3b-871d-d64fd82d1b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3d964d-cada-4a66-9d60-a782b81029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6603a0-4a16-435d-aef9-9769c6b7b6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df3591-9bf7-46a2-b85f-df897d9e99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0dd92a-fcf9-4bdb-8b9b-9c163a3e38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07cecf-a5cc-4f0c-a5e5-d30faaa45d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680bc5-5160-431f-9be0-43d79da058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3d9702-3ab7-4f2b-b4ab-3dde38746f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093aa7-5756-4892-a53e-9ab674609a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432297-3393-4017-b4f6-e4f42ed247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a9b42b-6def-40c7-b47d-2bc44df4b1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b6e1c2-2477-4723-bfc8-b17f86bcf6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e3aa44-7061-4d25-977b-a5d192aaba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42218e-e40c-470d-ad42-c721edaca9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183020-ad65-4b39-afbf-b7bbfcde0e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c9f630-5016-4acd-a34b-c9ff2ddda8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26500b-5754-4dd0-8aa0-acfd309b69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42218e-e40c-470d-ad42-c721edaca9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2b88d3-fbcf-4be4-b2f6-42fab2deff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9a3e0c-0490-4a2b-84fa-80c0a0dfad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41894a-7d9e-424b-b12a-e8c38c7982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d02f32-de22-4fd5-ac17-77768f2446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ba5983-4b99-42cb-a47e-fc237817cd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5f3d8b-cedf-4c10-b5b8-7ea08cd2f2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7f3ab7-3bbe-466b-990c-d14dbc52eb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c05cac-0c7c-434c-800d-dff7d77186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c11fc5-4120-40ac-8ad6-f7d9dfcdbc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41e13c-3257-43af-a22f-ec640c230d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67d165-45ce-4055-836b-509650cd22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06dbc1-d791-47a6-b470-ac51421243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7dc421-ab17-4253-a882-105e997704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8cb575-fcdf-4817-8f3a-1e270d2161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a3641b-45e5-4628-b27f-a3dbbe900f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9a3f31-d73b-4a8b-9196-fe191a3d4e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8fcd65-4ba7-4b3b-9d46-deefac1171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b334d2-227f-4606-90e6-09a2450dcd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60f94f-d803-462e-9e78-8e05bafa78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8098c1-088c-4596-89ea-144c84082f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4e570c-a218-4e89-95e3-469c676ba2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617063-c959-4c35-8c65-6d5db42e94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3896f2-7726-48da-b771-75fc7a97af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e81aec-755b-41cf-8e9b-99f938a42f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ca6e58-b664-4aa2-b8f6-3bd4a05aec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87b0a1-eba9-4aae-ba20-2a58b672a6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d1a357-13cf-4195-8794-ec04f3b54f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ddf639-08d7-4995-a9b6-66ca393f84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2a5c41-ac4c-4813-b27b-9ee77e0996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d99890-e932-4ea3-91ff-e9ba372b9e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ac7d1d-adf0-4d68-90b4-1e872be6eb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6d7fcc-97ad-43e9-9118-8aeab582e3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e7a0b9-78ed-4f40-afb0-ed2f901d7b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c53198-0f1c-4e3a-8c9a-6effa3c3b0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455275-bedd-47ce-8f6c-123e3a4067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877792-60be-484a-a3a8-791dfcf812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2d6aa7-bbe2-4964-bae6-c771793689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061a58-67b5-4038-b86e-6ddf56a385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07655e-173e-428d-9df0-510f617066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b63e47-2c8b-4bf5-b54b-2fb8e0424d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cbb067-0248-4d7a-8101-5e85fb1df1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247f64-6cd9-427f-a015-65a53aef79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892258-4797-4943-a87d-1d5057210a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e1b374-b0dc-4062-9bee-2b630098cd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73faa0-454a-42d2-a702-b9a7e84aa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88295c-0b37-46db-b60e-8ba81e3320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d9ef4f-3f04-476f-92cd-37e8c2002d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a9b42b-6def-40c7-b47d-2bc44df4b1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103294-5d1c-4497-b6f8-442dadd0b2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35a7d7-ed9c-4475-87cc-775cee5fc9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666105-fe5d-4ae4-b0f3-535420089b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b18981-da7e-452b-b337-78f8138ae2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a38c9a-b147-4515-b695-f29e7d004e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7e615c-d5e0-4b04-946f-6db46c2aac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677d4d-6601-41b7-8499-bca14888f3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ee5e9d-a42f-4b23-9578-baecf83cbd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68d525-b037-4451-9c0a-9e1c183f3e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47d500-24c2-48a1-8c44-e56dff1a85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a38c9a-b147-4515-b695-f29e7d004e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d93ece-eca3-47c2-bb83-2bbe3c3d15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2c3c71-ab01-4a2b-b5f0-830a25b077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ad10d6-9b97-4e36-9025-0213c8a7ba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9792e9-cc32-4dd8-8347-b71d5681ca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5a70ce-81e8-46ce-97d9-fcb17502f3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9a74a4-f99c-45b0-8a08-04cc5eb013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037a0a-c5fb-44a7-90d3-ffb84e454f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3e75a5-a89b-4376-bdcb-3d19de6a26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c60c37-e647-481f-8b80-4f63d54132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d9ef4f-3f04-476f-92cd-37e8c2002d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a5afc6-ba1c-4a76-b885-af4c428e82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63b219-077c-4784-a63a-2d44aec01e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60c460-6a08-468e-a244-37b7b2c305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8dbbb2-d269-4d66-a188-29a624731d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fc1f79-7592-460c-8860-e06d82bf68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7e38f5-6777-419e-8048-25e692c4e0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927240-c69a-4e7d-93d8-8e56795e24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b1090d-5afe-4b01-985b-1869061191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bc7ba3-9c72-4c5c-ba33-340ea1b540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ed714a-bd61-4b6e-bc3a-0cceb8fc93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610b91-9a10-419f-a864-3517d9ce72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63b219-077c-4784-a63a-2d44aec01e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df6d28-20e9-49a1-ba45-91174424be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9ce2f4-f6c3-4e6a-af99-85e19e7207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5921e5-4da2-443c-9767-ceec8c3581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4f565e-02c4-45c3-a8a3-e7483590e6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c72a7d-9da3-4102-aa9e-1f49d33ad9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3a7dc7-bf46-4e5f-9007-ac175fc492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6963ec-31e2-467c-b938-8f82205e25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469068-3455-4b24-bbd7-8dbe4c18b0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6026c5-224c-4095-a498-7b8319be97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be4cd7-e06b-475c-807b-ac4d2902eb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5d7e3f-02b8-4e41-8f93-44edd8998a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2eb537-533e-4c20-ad77-4fdb1ba624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849919-3f4c-4312-88c6-46745e3300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43889c-5fb1-45b0-afc3-99313826a2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86eb68-4968-4345-9df1-97a6ad610e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9b089f-90db-4318-8c0b-08d0cd5495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bece4a-b16e-41bd-9425-9bd05482d7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2f5b80-4697-4791-81f4-2e55d68f87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8f3193-9c98-458b-91ef-4f791634b1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08bf88-1029-4164-ac7b-8d675f2fde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1eedeb-7e47-46e6-ac55-30349a2701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6860af-511c-4f0b-bce8-1ad647c11b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ef7977-baf0-4fc3-ae22-e6464b2ad1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fbf4b8-0cca-43e8-9e40-5e0bb80216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1eda3b-641b-48fc-95f8-a64a3ef90a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fae7d9-e13c-4e18-9b78-f7bd5f9f9f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e196fa-cd41-49ac-aed5-ab4e273bcc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d839bd-0d46-4d1e-979b-c2640b4e0a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46e35e-c2f2-47aa-b24d-7a509a95da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8ceb64-93c5-4c6d-b64e-20606271d0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6a6d91-48c4-4e1d-90ee-f88ee34f43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56f73e-4294-4c0a-81c6-ed67b7b647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1f81ff-2f02-42fb-a3b8-7aa7b8f385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979a78-0c35-44d8-abf2-445a5b322f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01c954-e1f3-4814-ac19-1c750c5c29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ef5811-b37e-4fd1-9fbc-28d884c77e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c3be2b-2e6a-47ab-ad68-54803d85bd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980dc5-82e7-46ac-9896-c8c9482e40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a43343-e9bc-4bed-acf6-877cc375db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2603a9-15cc-4b2d-aa3b-3682c709ca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f411e7-6a0d-43ca-aabe-7f4b305180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b7b0e2-0a4b-469e-a223-6688c7c90e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a826c8-3cd0-4472-98a6-0621566633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9a9437-6dce-43ef-b0e4-e942d13b2d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3a8019-685b-4332-9ae8-d4ed74bc1d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a3503e-ba63-45c9-9a39-2a0cc19d11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52c622-ab7a-42a3-8159-9ff099360d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e6823c-c765-4d26-b0e5-d24c0d5300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155387-29b2-4d4b-9c7e-23e9ed6bfc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41600d-7700-4d36-a857-30826a5a82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f02473-e9f5-411c-b929-6e88c5b71e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4c386b-54c9-4a90-8ecb-cdd69d2bbb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a2a386-c663-4c82-9112-9c0ff6a276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8415f4-7254-44b0-b3af-bf39f77947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102dea-dac1-49f9-a9b7-e0c5c4ec8f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18cf34-5f42-4775-b072-a58c23236e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b22239-b3c7-41de-a78b-810083e979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a826c8-3cd0-4472-98a6-0621566633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9a9437-6dce-43ef-b0e4-e942d13b2d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4d4931-205a-48a1-a9a4-f07f8a6c1a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cb7290-85cb-4336-a939-57bf32492b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0ef5e3-7b20-4ef5-8d20-e507b5ca10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f96fbc-46d9-4699-8172-3aeb7deb99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9e2baa-bd6c-488a-8fe1-d3128d50bc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9d3b83-74e3-46f3-8050-58ce08f5d4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7234e8-aeee-478e-b510-231f1017c1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a3f1c8-aa95-4643-a82a-b128b9fffe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27c326-9a3a-4a3b-871d-d64fd82d1b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2c8108-543e-4426-8046-1de200ec12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d9ef4f-3f04-476f-92cd-37e8c2002d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af7b5d-1fc7-445f-b3c2-df3c4fdf03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c40d23-5e00-45ab-bada-68774149b8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